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BBDC" w14:textId="37B1640B" w:rsidR="001F5560" w:rsidRPr="00D40DD6" w:rsidRDefault="001F5560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24A67">
        <w:rPr>
          <w:b/>
          <w:bCs/>
          <w:sz w:val="32"/>
          <w:szCs w:val="32"/>
          <w:u w:val="single"/>
        </w:rPr>
        <w:t>30</w:t>
      </w:r>
      <w:r w:rsidR="00724A67" w:rsidRPr="00724A67">
        <w:rPr>
          <w:b/>
          <w:bCs/>
          <w:sz w:val="32"/>
          <w:szCs w:val="32"/>
          <w:u w:val="single"/>
          <w:vertAlign w:val="superscript"/>
        </w:rPr>
        <w:t>th</w:t>
      </w:r>
      <w:r w:rsidR="00724A67">
        <w:rPr>
          <w:b/>
          <w:bCs/>
          <w:sz w:val="32"/>
          <w:szCs w:val="32"/>
          <w:u w:val="single"/>
        </w:rPr>
        <w:t xml:space="preserve"> September 2022</w:t>
      </w:r>
    </w:p>
    <w:p w14:paraId="4E7E9108" w14:textId="77777777" w:rsidR="001F5560" w:rsidRPr="00724A67" w:rsidRDefault="001F5560" w:rsidP="001F5560">
      <w:pPr>
        <w:spacing w:before="0" w:line="240" w:lineRule="auto"/>
        <w:jc w:val="center"/>
        <w:rPr>
          <w:b/>
          <w:szCs w:val="24"/>
        </w:rPr>
      </w:pPr>
      <w:r w:rsidRPr="00724A67">
        <w:rPr>
          <w:b/>
          <w:szCs w:val="24"/>
        </w:rPr>
        <w:t>(</w:t>
      </w:r>
      <w:proofErr w:type="gramStart"/>
      <w:r w:rsidRPr="00724A67">
        <w:rPr>
          <w:b/>
          <w:szCs w:val="24"/>
        </w:rPr>
        <w:t>ignore</w:t>
      </w:r>
      <w:proofErr w:type="gramEnd"/>
      <w:r w:rsidRPr="00724A67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5560" w:rsidRPr="00724A67" w14:paraId="7F592220" w14:textId="77777777" w:rsidTr="00E2710E">
        <w:tc>
          <w:tcPr>
            <w:tcW w:w="4048" w:type="dxa"/>
          </w:tcPr>
          <w:p w14:paraId="688EBCE4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Section, Paragraph</w:t>
            </w:r>
          </w:p>
          <w:p w14:paraId="46F160A0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514C63F" w14:textId="77777777" w:rsidR="001F5560" w:rsidRPr="00724A67" w:rsidRDefault="001F5560" w:rsidP="00E271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9063CD8" w14:textId="77777777" w:rsidR="001F5560" w:rsidRPr="00724A67" w:rsidRDefault="001F5560" w:rsidP="00E271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24A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97F28FA" w14:textId="77777777" w:rsidR="001F5560" w:rsidRPr="00D40DD6" w:rsidRDefault="001F5560" w:rsidP="001F5560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5560" w:rsidRPr="00BD4D8D" w14:paraId="378A227A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3E53C255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E53039B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1BE2B26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9597BB6" w14:textId="77777777" w:rsidR="001F5560" w:rsidRDefault="001F5560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0982D9" w14:textId="6A399EE6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71A2C">
        <w:rPr>
          <w:b/>
          <w:bCs/>
          <w:sz w:val="32"/>
          <w:szCs w:val="32"/>
          <w:u w:val="single"/>
        </w:rPr>
        <w:t>December 31,2021</w:t>
      </w:r>
    </w:p>
    <w:p w14:paraId="2BEDA6D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BC0DEB" w14:paraId="68DAE16D" w14:textId="77777777" w:rsidTr="003245D6">
        <w:tc>
          <w:tcPr>
            <w:tcW w:w="3906" w:type="dxa"/>
          </w:tcPr>
          <w:p w14:paraId="572617B6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Section, Paragraph</w:t>
            </w:r>
          </w:p>
          <w:p w14:paraId="6B689541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632CD49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5FA27F0" w14:textId="77777777" w:rsidR="009F3DCB" w:rsidRPr="00BC0DEB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2BD7DE19" w14:textId="77777777" w:rsidTr="00D054CC">
        <w:trPr>
          <w:trHeight w:val="1118"/>
        </w:trPr>
        <w:tc>
          <w:tcPr>
            <w:tcW w:w="3906" w:type="dxa"/>
          </w:tcPr>
          <w:p w14:paraId="3006F82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14:paraId="1669C23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24B67C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D8396B" w14:textId="154366FC" w:rsidR="001E5207" w:rsidRPr="00767527" w:rsidRDefault="004C12D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ி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6F1FA3B2" w14:textId="03A95CDF" w:rsidR="001E5207" w:rsidRPr="007E77AB" w:rsidRDefault="004C12D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C1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2F162D9" w14:textId="77777777" w:rsidTr="00D054CC">
        <w:trPr>
          <w:trHeight w:val="1245"/>
        </w:trPr>
        <w:tc>
          <w:tcPr>
            <w:tcW w:w="3906" w:type="dxa"/>
          </w:tcPr>
          <w:p w14:paraId="1370376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30B425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1FCD31A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B3B81F0" w14:textId="761AE6D2" w:rsidR="001E5207" w:rsidRPr="00767527" w:rsidRDefault="00797EB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4F48079" w14:textId="375953B2" w:rsidR="001E5207" w:rsidRPr="007E77AB" w:rsidRDefault="00797EB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938A1" w:rsidRPr="002F76B4" w14:paraId="20FBEBBC" w14:textId="77777777" w:rsidTr="001F70CB">
        <w:trPr>
          <w:trHeight w:val="1245"/>
        </w:trPr>
        <w:tc>
          <w:tcPr>
            <w:tcW w:w="3906" w:type="dxa"/>
          </w:tcPr>
          <w:p w14:paraId="7169DDD8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05709E75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4C7BB310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0914E5F" w14:textId="48A1A499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1785905" w14:textId="7E70277E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A0D3109" w14:textId="77777777" w:rsidTr="00D054CC">
        <w:trPr>
          <w:trHeight w:val="1245"/>
        </w:trPr>
        <w:tc>
          <w:tcPr>
            <w:tcW w:w="3906" w:type="dxa"/>
          </w:tcPr>
          <w:p w14:paraId="7B8F59B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4572D50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163ED1F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18CAE34" w14:textId="5BC3CE7D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659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3E8F8" w14:textId="1AFB4853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71E32B35" w14:textId="77777777" w:rsidTr="00D054CC">
        <w:trPr>
          <w:trHeight w:val="1245"/>
        </w:trPr>
        <w:tc>
          <w:tcPr>
            <w:tcW w:w="3906" w:type="dxa"/>
          </w:tcPr>
          <w:p w14:paraId="271EEFE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3.1 – Kramam</w:t>
            </w:r>
          </w:p>
          <w:p w14:paraId="68E71F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BAF67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708E7059" w14:textId="139CB470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378F1DB" w14:textId="0EC94A43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2F76B4" w14:paraId="6CD1FDC2" w14:textId="77777777" w:rsidTr="00D054CC">
        <w:trPr>
          <w:trHeight w:val="1245"/>
        </w:trPr>
        <w:tc>
          <w:tcPr>
            <w:tcW w:w="3906" w:type="dxa"/>
          </w:tcPr>
          <w:p w14:paraId="32FD897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4390565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34DA1A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43F26D0" w14:textId="768D6F7E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5C0B44F" w14:textId="128A8F01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61E37D49" w14:textId="77777777" w:rsidTr="00D054CC">
        <w:trPr>
          <w:trHeight w:val="1245"/>
        </w:trPr>
        <w:tc>
          <w:tcPr>
            <w:tcW w:w="3906" w:type="dxa"/>
          </w:tcPr>
          <w:p w14:paraId="4F00EB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7148D09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177F46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1E7AD1E" w14:textId="78F9E666" w:rsidR="001E5207" w:rsidRPr="00767527" w:rsidRDefault="009947C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994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E93D59" w14:textId="320FFE7C" w:rsidR="001E5207" w:rsidRPr="00767527" w:rsidRDefault="009947C2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947C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5CCE8AE5" w14:textId="77777777" w:rsidTr="00D054CC">
        <w:trPr>
          <w:trHeight w:val="1142"/>
        </w:trPr>
        <w:tc>
          <w:tcPr>
            <w:tcW w:w="3906" w:type="dxa"/>
          </w:tcPr>
          <w:p w14:paraId="6F4A406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5.3 – Kramam</w:t>
            </w:r>
          </w:p>
          <w:p w14:paraId="0E954B9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081C51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5D729FAD" w14:textId="1130B157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90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86" w:type="dxa"/>
          </w:tcPr>
          <w:p w14:paraId="1164A304" w14:textId="6EAB7A0D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6F5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F5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597066" w:rsidRPr="002F76B4" w14:paraId="25868E31" w14:textId="77777777" w:rsidTr="00597066">
        <w:trPr>
          <w:trHeight w:val="1696"/>
        </w:trPr>
        <w:tc>
          <w:tcPr>
            <w:tcW w:w="3906" w:type="dxa"/>
          </w:tcPr>
          <w:p w14:paraId="7AB3671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4F8750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52AE24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4E6026C" w14:textId="6E288402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0A42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88AF285" w14:textId="3848E1DB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A4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E9AA403" w14:textId="77777777" w:rsidTr="00101F0C">
        <w:trPr>
          <w:trHeight w:val="1245"/>
        </w:trPr>
        <w:tc>
          <w:tcPr>
            <w:tcW w:w="3906" w:type="dxa"/>
          </w:tcPr>
          <w:p w14:paraId="3609B84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2DEF6AC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54DF950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2066083D" w14:textId="7C0913B0" w:rsidR="00597066" w:rsidRPr="00AB6A4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556D0F3" w14:textId="0B34FCA8" w:rsidR="00597066" w:rsidRPr="007B26A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36D91BF6" w14:textId="77777777" w:rsidTr="001F70CB">
        <w:trPr>
          <w:trHeight w:val="694"/>
        </w:trPr>
        <w:tc>
          <w:tcPr>
            <w:tcW w:w="3906" w:type="dxa"/>
          </w:tcPr>
          <w:p w14:paraId="3D92E79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47CBB09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6C43AE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B77724B" w14:textId="3504F75B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6892EB" w14:textId="193A9A40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7001210" w14:textId="77777777" w:rsidTr="00503A0B">
        <w:trPr>
          <w:trHeight w:val="694"/>
        </w:trPr>
        <w:tc>
          <w:tcPr>
            <w:tcW w:w="3906" w:type="dxa"/>
          </w:tcPr>
          <w:p w14:paraId="421276F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10.2 – Kramam</w:t>
            </w:r>
          </w:p>
          <w:p w14:paraId="596BEB2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C2A15A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158EA97A" w14:textId="08D1A947" w:rsidR="00597066" w:rsidRPr="00701FFD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86B10" w14:textId="1F9E70C0" w:rsidR="00597066" w:rsidRPr="00385425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767527" w14:paraId="0EE29C9C" w14:textId="77777777" w:rsidTr="00D054CC">
        <w:trPr>
          <w:trHeight w:val="694"/>
        </w:trPr>
        <w:tc>
          <w:tcPr>
            <w:tcW w:w="3906" w:type="dxa"/>
          </w:tcPr>
          <w:p w14:paraId="08C1D41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EF16B5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5EB0AAC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3A95300C" w14:textId="0115EB5F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611155" w14:textId="40F35056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767527" w14:paraId="41110758" w14:textId="77777777" w:rsidTr="00D054CC">
        <w:trPr>
          <w:trHeight w:val="694"/>
        </w:trPr>
        <w:tc>
          <w:tcPr>
            <w:tcW w:w="3906" w:type="dxa"/>
          </w:tcPr>
          <w:p w14:paraId="3313256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008F44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133DF94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91D93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4B2A5D3" w14:textId="13449849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52B816E" w14:textId="0616588B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26850C9C" w14:textId="77777777" w:rsidTr="001F70CB">
        <w:trPr>
          <w:trHeight w:val="694"/>
        </w:trPr>
        <w:tc>
          <w:tcPr>
            <w:tcW w:w="3906" w:type="dxa"/>
          </w:tcPr>
          <w:p w14:paraId="45537F2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5.1 – Kramam</w:t>
            </w:r>
          </w:p>
          <w:p w14:paraId="2F41E03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0D44AC0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483CF30E" w14:textId="4D6C6EA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B02D3D3" w14:textId="3988957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F82FC0">
              <w:rPr>
                <w:b/>
                <w:bCs/>
              </w:rPr>
              <w:t>(it is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090401">
              <w:rPr>
                <w:b/>
                <w:bCs/>
              </w:rPr>
              <w:t>“</w:t>
            </w:r>
            <w:r w:rsidR="00597066" w:rsidRPr="00F82FC0">
              <w:rPr>
                <w:b/>
                <w:bCs/>
              </w:rPr>
              <w:t>try</w:t>
            </w:r>
            <w:r w:rsidR="00597066">
              <w:rPr>
                <w:b/>
                <w:bCs/>
              </w:rPr>
              <w:t>a”</w:t>
            </w:r>
            <w:r w:rsidR="00597066" w:rsidRPr="00F82FC0">
              <w:rPr>
                <w:b/>
                <w:bCs/>
              </w:rPr>
              <w:t>)</w:t>
            </w:r>
          </w:p>
        </w:tc>
      </w:tr>
      <w:tr w:rsidR="00597066" w:rsidRPr="002F76B4" w14:paraId="347254A1" w14:textId="77777777" w:rsidTr="00D054CC">
        <w:trPr>
          <w:trHeight w:val="694"/>
        </w:trPr>
        <w:tc>
          <w:tcPr>
            <w:tcW w:w="3906" w:type="dxa"/>
          </w:tcPr>
          <w:p w14:paraId="5941970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444C10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351C55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B1AB595" w14:textId="37BDDFA2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BB2C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AB4C83A" w14:textId="6302F4AA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6E70322E" w14:textId="77777777" w:rsidR="00F527E8" w:rsidRDefault="00F527E8" w:rsidP="00F527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3B1AD9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25E3D65" w14:textId="3868A0EB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71A2C">
        <w:rPr>
          <w:b/>
          <w:bCs/>
          <w:sz w:val="32"/>
          <w:szCs w:val="32"/>
          <w:u w:val="single"/>
        </w:rPr>
        <w:t>31</w:t>
      </w:r>
      <w:r w:rsidR="00471A2C" w:rsidRPr="00471A2C">
        <w:rPr>
          <w:b/>
          <w:bCs/>
          <w:sz w:val="32"/>
          <w:szCs w:val="32"/>
          <w:u w:val="single"/>
          <w:vertAlign w:val="superscript"/>
        </w:rPr>
        <w:t>st</w:t>
      </w:r>
      <w:r w:rsidR="00471A2C">
        <w:rPr>
          <w:b/>
          <w:bCs/>
          <w:sz w:val="32"/>
          <w:szCs w:val="32"/>
          <w:u w:val="single"/>
        </w:rPr>
        <w:t xml:space="preserve"> Dec 2021</w:t>
      </w:r>
    </w:p>
    <w:p w14:paraId="346631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471A2C" w14:paraId="603BF661" w14:textId="77777777" w:rsidTr="0022032C">
        <w:tc>
          <w:tcPr>
            <w:tcW w:w="3877" w:type="dxa"/>
          </w:tcPr>
          <w:p w14:paraId="4F97CE9C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DDE1682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238EB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1E51FD" w14:textId="77777777" w:rsidR="00E940AC" w:rsidRPr="00471A2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419DB4D" w14:textId="77777777" w:rsidTr="0022032C">
        <w:tc>
          <w:tcPr>
            <w:tcW w:w="3877" w:type="dxa"/>
          </w:tcPr>
          <w:p w14:paraId="7767CC2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41071C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5EA99C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EFF16C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558F" w14:textId="77777777" w:rsidR="00FF305F" w:rsidRDefault="00FF305F" w:rsidP="001C43F2">
      <w:pPr>
        <w:spacing w:before="0" w:line="240" w:lineRule="auto"/>
      </w:pPr>
      <w:r>
        <w:separator/>
      </w:r>
    </w:p>
  </w:endnote>
  <w:endnote w:type="continuationSeparator" w:id="0">
    <w:p w14:paraId="11B063F9" w14:textId="77777777" w:rsidR="00FF305F" w:rsidRDefault="00FF30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9576" w14:textId="13D242D6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3CB984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B3EB" w14:textId="730A05B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3070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5FEB" w14:textId="77777777" w:rsidR="00FF305F" w:rsidRDefault="00FF305F" w:rsidP="001C43F2">
      <w:pPr>
        <w:spacing w:before="0" w:line="240" w:lineRule="auto"/>
      </w:pPr>
      <w:r>
        <w:separator/>
      </w:r>
    </w:p>
  </w:footnote>
  <w:footnote w:type="continuationSeparator" w:id="0">
    <w:p w14:paraId="0519D5C1" w14:textId="77777777" w:rsidR="00FF305F" w:rsidRDefault="00FF30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AE3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A50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7517"/>
    <w:rsid w:val="00051B5A"/>
    <w:rsid w:val="00056F2E"/>
    <w:rsid w:val="0006687C"/>
    <w:rsid w:val="00066B6C"/>
    <w:rsid w:val="00074AE9"/>
    <w:rsid w:val="00075ACC"/>
    <w:rsid w:val="00076C05"/>
    <w:rsid w:val="00080218"/>
    <w:rsid w:val="0008268F"/>
    <w:rsid w:val="00092137"/>
    <w:rsid w:val="0009215F"/>
    <w:rsid w:val="00092449"/>
    <w:rsid w:val="000942B1"/>
    <w:rsid w:val="000A424E"/>
    <w:rsid w:val="000A50B5"/>
    <w:rsid w:val="000A7019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560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86C16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442A3"/>
    <w:rsid w:val="00361370"/>
    <w:rsid w:val="00362222"/>
    <w:rsid w:val="0036595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65C3A"/>
    <w:rsid w:val="00471A2C"/>
    <w:rsid w:val="00477F07"/>
    <w:rsid w:val="00486106"/>
    <w:rsid w:val="00490D70"/>
    <w:rsid w:val="004A5F34"/>
    <w:rsid w:val="004B7B59"/>
    <w:rsid w:val="004C12DD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6F5BF9"/>
    <w:rsid w:val="00701FFD"/>
    <w:rsid w:val="00724A67"/>
    <w:rsid w:val="0073010A"/>
    <w:rsid w:val="00734A4E"/>
    <w:rsid w:val="00750353"/>
    <w:rsid w:val="00752330"/>
    <w:rsid w:val="007570F0"/>
    <w:rsid w:val="00791281"/>
    <w:rsid w:val="00797EBD"/>
    <w:rsid w:val="007B26A1"/>
    <w:rsid w:val="007B541E"/>
    <w:rsid w:val="007C529D"/>
    <w:rsid w:val="007E6900"/>
    <w:rsid w:val="007F1019"/>
    <w:rsid w:val="007F6866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47C2"/>
    <w:rsid w:val="00997718"/>
    <w:rsid w:val="009A0B45"/>
    <w:rsid w:val="009C230D"/>
    <w:rsid w:val="009C5C93"/>
    <w:rsid w:val="009D2C4F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5C8A"/>
    <w:rsid w:val="00A964E2"/>
    <w:rsid w:val="00AA1B85"/>
    <w:rsid w:val="00AB3A22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2C6B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B2CAD"/>
    <w:rsid w:val="00BC0DEB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93A50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6817"/>
    <w:rsid w:val="00E255EA"/>
    <w:rsid w:val="00E25CF9"/>
    <w:rsid w:val="00E26D0D"/>
    <w:rsid w:val="00E37D67"/>
    <w:rsid w:val="00E42996"/>
    <w:rsid w:val="00E841D9"/>
    <w:rsid w:val="00E90A23"/>
    <w:rsid w:val="00E90AB1"/>
    <w:rsid w:val="00E940AC"/>
    <w:rsid w:val="00EA2606"/>
    <w:rsid w:val="00EC391A"/>
    <w:rsid w:val="00EC592B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305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7B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3FF5-C4B8-4423-B24D-B17326A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19-06-01T07:55:00Z</cp:lastPrinted>
  <dcterms:created xsi:type="dcterms:W3CDTF">2021-12-17T11:49:00Z</dcterms:created>
  <dcterms:modified xsi:type="dcterms:W3CDTF">2022-09-06T10:25:00Z</dcterms:modified>
</cp:coreProperties>
</file>